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CB" w:rsidRPr="0015699D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15699D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15699D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15699D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:rsidR="00E32432" w:rsidRPr="0015699D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15699D">
        <w:rPr>
          <w:rFonts w:ascii="Arial Narrow" w:eastAsia="HG丸ｺﾞｼｯｸM-PRO" w:hAnsi="Arial Narrow"/>
          <w:b/>
          <w:sz w:val="28"/>
          <w:szCs w:val="28"/>
        </w:rPr>
        <w:t>（</w:t>
      </w:r>
      <w:r w:rsidR="00D3515F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 xml:space="preserve">or 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foreign high school s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tudent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s</w:t>
      </w:r>
      <w:r w:rsidR="0015699D" w:rsidRPr="0015699D">
        <w:rPr>
          <w:rFonts w:ascii="Arial Narrow" w:eastAsia="HG丸ｺﾞｼｯｸM-PRO" w:hAnsi="Arial Narrow" w:hint="eastAsia"/>
          <w:b/>
          <w:sz w:val="28"/>
          <w:szCs w:val="28"/>
        </w:rPr>
        <w:t xml:space="preserve"> </w:t>
      </w:r>
      <w:r w:rsidR="00BC5F74">
        <w:rPr>
          <w:rFonts w:ascii="Arial Narrow" w:eastAsia="HG丸ｺﾞｼｯｸM-PRO" w:hAnsi="Arial Narrow" w:hint="eastAsia"/>
          <w:b/>
          <w:sz w:val="28"/>
          <w:szCs w:val="28"/>
        </w:rPr>
        <w:t>living in Japan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）</w:t>
      </w:r>
    </w:p>
    <w:p w:rsidR="001F3B0C" w:rsidRPr="0015699D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:rsidR="00496D3C" w:rsidRPr="0015699D" w:rsidRDefault="00AB650D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15699D">
        <w:rPr>
          <w:rFonts w:ascii="Arial Narrow" w:eastAsiaTheme="majorEastAsia" w:hAnsi="Arial Narrow"/>
          <w:szCs w:val="21"/>
        </w:rPr>
        <w:t xml:space="preserve">I, hereby apply to participate in the Hiroshima Junior International Forum. </w:t>
      </w:r>
      <w:r w:rsidR="00E25586" w:rsidRPr="0015699D">
        <w:rPr>
          <w:rFonts w:ascii="Arial Narrow" w:eastAsiaTheme="majorEastAsia" w:hAnsi="Arial Narrow"/>
          <w:szCs w:val="21"/>
        </w:rPr>
        <w:t>If selected, I will proactively and independently participate in the program.</w:t>
      </w:r>
    </w:p>
    <w:p w:rsidR="001F3B0C" w:rsidRPr="0015699D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Caution</w:t>
      </w:r>
      <w:r w:rsidRPr="0015699D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, please check the “</w:t>
      </w:r>
      <w:r w:rsidR="00E25586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203"/>
        <w:gridCol w:w="312"/>
        <w:gridCol w:w="1164"/>
        <w:gridCol w:w="1239"/>
        <w:gridCol w:w="1683"/>
      </w:tblGrid>
      <w:tr w:rsidR="00707E3D" w:rsidRPr="0015699D" w:rsidTr="009744A3">
        <w:trPr>
          <w:trHeight w:val="1306"/>
        </w:trPr>
        <w:tc>
          <w:tcPr>
            <w:tcW w:w="1961" w:type="dxa"/>
            <w:vAlign w:val="center"/>
          </w:tcPr>
          <w:p w:rsidR="00AB650D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="00AB650D" w:rsidRPr="00D030EE">
              <w:rPr>
                <w:rFonts w:ascii="Arial Narrow" w:eastAsia="HG丸ｺﾞｼｯｸM-PRO" w:hAnsi="Arial Narrow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Name</w:t>
            </w:r>
          </w:p>
        </w:tc>
        <w:tc>
          <w:tcPr>
            <w:tcW w:w="2506" w:type="dxa"/>
            <w:gridSpan w:val="3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La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3918" w:type="dxa"/>
            <w:gridSpan w:val="4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Fir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 w:val="restart"/>
          </w:tcPr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15699D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Forward facing, photo of upper body without any hat taken with the last 3 months.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15699D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2902E0" w:rsidRPr="0015699D" w:rsidTr="009744A3">
        <w:trPr>
          <w:trHeight w:val="970"/>
        </w:trPr>
        <w:tc>
          <w:tcPr>
            <w:tcW w:w="1961" w:type="dxa"/>
            <w:vAlign w:val="center"/>
          </w:tcPr>
          <w:p w:rsidR="002902E0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2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7"/>
          </w:tcPr>
          <w:p w:rsidR="002902E0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>Year</w:t>
            </w:r>
          </w:p>
          <w:p w:rsidR="0069001A" w:rsidRPr="0015699D" w:rsidRDefault="0069001A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/>
          </w:tcPr>
          <w:p w:rsidR="002902E0" w:rsidRPr="0015699D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C15377" w:rsidRPr="0015699D" w:rsidTr="00FA63F9">
        <w:trPr>
          <w:trHeight w:val="495"/>
        </w:trPr>
        <w:tc>
          <w:tcPr>
            <w:tcW w:w="1961" w:type="dxa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3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C15377" w:rsidRPr="0015699D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709" w:type="dxa"/>
            <w:gridSpan w:val="4"/>
            <w:vAlign w:val="center"/>
          </w:tcPr>
          <w:p w:rsidR="00C15377" w:rsidRPr="0015699D" w:rsidRDefault="00C15377" w:rsidP="000D398F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15699D">
              <w:rPr>
                <w:rFonts w:ascii="Arial Narrow" w:eastAsia="HG丸ｺﾞｼｯｸM-PRO" w:hAnsi="Arial Narrow"/>
                <w:szCs w:val="21"/>
              </w:rPr>
              <w:t>Mal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0D398F"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476" w:type="dxa"/>
            <w:gridSpan w:val="2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4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Nationality</w:t>
            </w:r>
          </w:p>
        </w:tc>
        <w:tc>
          <w:tcPr>
            <w:tcW w:w="2922" w:type="dxa"/>
            <w:gridSpan w:val="2"/>
            <w:vAlign w:val="center"/>
          </w:tcPr>
          <w:p w:rsidR="00C15377" w:rsidRPr="0015699D" w:rsidRDefault="00C15377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954E1F" w:rsidRPr="0015699D" w:rsidTr="009744A3"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5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4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9744A3">
        <w:trPr>
          <w:trHeight w:val="60"/>
        </w:trPr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954E1F" w:rsidRPr="0015699D">
              <w:rPr>
                <w:rFonts w:ascii="Arial Narrow" w:eastAsia="HG丸ｺﾞｼｯｸM-PRO" w:hAnsi="Arial Narrow"/>
                <w:b/>
                <w:szCs w:val="21"/>
              </w:rPr>
              <w:t>FAX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 xml:space="preserve"> No.</w:t>
            </w:r>
          </w:p>
        </w:tc>
        <w:tc>
          <w:tcPr>
            <w:tcW w:w="8107" w:type="dxa"/>
            <w:gridSpan w:val="8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15699D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:rsidR="00C7166F" w:rsidRPr="0015699D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c>
          <w:tcPr>
            <w:tcW w:w="1961" w:type="dxa"/>
            <w:vMerge/>
            <w:vAlign w:val="center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7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EE55CD">
        <w:tc>
          <w:tcPr>
            <w:tcW w:w="1961" w:type="dxa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  <w:vAlign w:val="center"/>
          </w:tcPr>
          <w:p w:rsidR="0083583F" w:rsidRPr="0015699D" w:rsidRDefault="0083583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EE55CD">
        <w:trPr>
          <w:trHeight w:val="705"/>
        </w:trPr>
        <w:tc>
          <w:tcPr>
            <w:tcW w:w="1961" w:type="dxa"/>
            <w:vAlign w:val="center"/>
          </w:tcPr>
          <w:p w:rsidR="00954E1F" w:rsidRPr="0015699D" w:rsidRDefault="00D030EE" w:rsidP="00205FFF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9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</w:p>
        </w:tc>
        <w:tc>
          <w:tcPr>
            <w:tcW w:w="8107" w:type="dxa"/>
            <w:gridSpan w:val="8"/>
          </w:tcPr>
          <w:p w:rsidR="00954E1F" w:rsidRDefault="00954E1F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  <w:p w:rsidR="00EE55CD" w:rsidRPr="0015699D" w:rsidRDefault="00EE55CD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1F3B0C" w:rsidRPr="0015699D" w:rsidTr="00FA63F9">
        <w:trPr>
          <w:trHeight w:val="495"/>
        </w:trPr>
        <w:tc>
          <w:tcPr>
            <w:tcW w:w="1961" w:type="dxa"/>
            <w:vAlign w:val="center"/>
          </w:tcPr>
          <w:p w:rsidR="00D030EE" w:rsidRDefault="00D030EE" w:rsidP="00BC5F74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0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  <w:p w:rsidR="00BC5F74" w:rsidRPr="0015699D" w:rsidRDefault="00BC5F74" w:rsidP="00BC5F74">
            <w:pPr>
              <w:spacing w:line="240" w:lineRule="exact"/>
              <w:ind w:firstLineChars="150" w:firstLine="316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in Japan</w:t>
            </w:r>
          </w:p>
        </w:tc>
        <w:tc>
          <w:tcPr>
            <w:tcW w:w="4021" w:type="dxa"/>
            <w:gridSpan w:val="5"/>
            <w:vAlign w:val="center"/>
          </w:tcPr>
          <w:p w:rsidR="00954E1F" w:rsidRPr="0015699D" w:rsidRDefault="00954E1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F3B0C" w:rsidRPr="0015699D" w:rsidRDefault="00D030EE" w:rsidP="00B4668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1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B46681">
              <w:rPr>
                <w:rFonts w:ascii="Arial Narrow" w:eastAsia="HG丸ｺﾞｼｯｸM-PRO" w:hAnsi="Arial Narrow" w:hint="eastAsia"/>
                <w:b/>
                <w:szCs w:val="21"/>
              </w:rPr>
              <w:t>Grade</w:t>
            </w:r>
          </w:p>
        </w:tc>
        <w:tc>
          <w:tcPr>
            <w:tcW w:w="2922" w:type="dxa"/>
            <w:gridSpan w:val="2"/>
            <w:vAlign w:val="center"/>
          </w:tcPr>
          <w:p w:rsidR="001F3B0C" w:rsidRPr="0015699D" w:rsidRDefault="001F3B0C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430B0" w:rsidRPr="0015699D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:rsidR="008430B0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2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On English</w:t>
            </w:r>
          </w:p>
        </w:tc>
        <w:tc>
          <w:tcPr>
            <w:tcW w:w="8107" w:type="dxa"/>
            <w:gridSpan w:val="8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)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8430B0" w:rsidRPr="0015699D" w:rsidTr="00FA63F9">
        <w:trPr>
          <w:trHeight w:val="738"/>
        </w:trPr>
        <w:tc>
          <w:tcPr>
            <w:tcW w:w="1961" w:type="dxa"/>
            <w:vMerge/>
            <w:vAlign w:val="center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:rsidR="008430B0" w:rsidRPr="0015699D" w:rsidRDefault="00516E42" w:rsidP="00FA63F9">
            <w:pPr>
              <w:spacing w:line="22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6"/>
          </w:tcPr>
          <w:p w:rsidR="008430B0" w:rsidRPr="0015699D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EE55CD">
        <w:trPr>
          <w:trHeight w:val="886"/>
        </w:trPr>
        <w:tc>
          <w:tcPr>
            <w:tcW w:w="1961" w:type="dxa"/>
          </w:tcPr>
          <w:p w:rsidR="00EA2D18" w:rsidRPr="0015699D" w:rsidRDefault="00D030EE" w:rsidP="00EE55CD">
            <w:pPr>
              <w:snapToGrid w:val="0"/>
              <w:spacing w:line="28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3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event name and the duration of you participation if you have experience.</w:t>
            </w:r>
          </w:p>
          <w:p w:rsidR="00EA2D18" w:rsidRPr="0015699D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  <w:vAlign w:val="center"/>
          </w:tcPr>
          <w:p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4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Hobbies</w:t>
            </w:r>
            <w:r w:rsidR="00EA2D18" w:rsidRPr="0015699D">
              <w:rPr>
                <w:rFonts w:ascii="Arial Narrow" w:eastAsia="HG丸ｺﾞｼｯｸM-PRO" w:hAnsi="Arial Narrow"/>
                <w:b/>
                <w:szCs w:val="21"/>
              </w:rPr>
              <w:t>・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kill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</w:tcPr>
          <w:p w:rsidR="00EA2D18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5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 xml:space="preserve">Physical </w:t>
            </w:r>
            <w:r w:rsidRPr="00D030EE">
              <w:rPr>
                <w:rFonts w:ascii="Arial Narrow" w:eastAsia="ＭＳ 明朝" w:hAnsi="Arial Narrow" w:cs="ＭＳ 明朝" w:hint="eastAsia"/>
                <w:b/>
                <w:sz w:val="20"/>
                <w:szCs w:val="20"/>
              </w:rPr>
              <w:t>c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>ondition</w:t>
            </w:r>
          </w:p>
          <w:p w:rsidR="00EA2D18" w:rsidRPr="0015699D" w:rsidRDefault="00516E42" w:rsidP="00EE55CD">
            <w:pPr>
              <w:adjustRightInd w:val="0"/>
              <w:snapToGrid w:val="0"/>
              <w:spacing w:line="200" w:lineRule="exact"/>
              <w:jc w:val="left"/>
              <w:rPr>
                <w:rFonts w:ascii="Arial Narrow" w:eastAsia="HG丸ｺﾞｼｯｸM-PRO" w:hAnsi="Arial Narrow"/>
                <w:b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b/>
                <w:sz w:val="18"/>
                <w:szCs w:val="18"/>
              </w:rPr>
              <w:t>(Please write if you have any physical ailments and bring any medicine you take regularly.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  <w:u w:val="dotted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am healthy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have a condition (Please detail below)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          </w:t>
            </w:r>
          </w:p>
        </w:tc>
      </w:tr>
      <w:tr w:rsidR="00EA2D18" w:rsidRPr="0015699D" w:rsidTr="00FA63F9">
        <w:trPr>
          <w:trHeight w:val="592"/>
        </w:trPr>
        <w:tc>
          <w:tcPr>
            <w:tcW w:w="1961" w:type="dxa"/>
            <w:vAlign w:val="center"/>
          </w:tcPr>
          <w:p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llergie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details if you have allergies</w:t>
            </w:r>
            <w:r w:rsidR="00516E42" w:rsidRPr="0015699D">
              <w:rPr>
                <w:rFonts w:ascii="Arial Narrow" w:eastAsia="HG丸ｺﾞｼｯｸM-PRO" w:hAnsi="Arial Narrow"/>
                <w:sz w:val="18"/>
                <w:szCs w:val="18"/>
              </w:rPr>
              <w:t>.</w:t>
            </w:r>
          </w:p>
        </w:tc>
      </w:tr>
      <w:tr w:rsidR="00FA63F9" w:rsidRPr="0015699D" w:rsidTr="00FA63F9">
        <w:trPr>
          <w:trHeight w:val="592"/>
        </w:trPr>
        <w:tc>
          <w:tcPr>
            <w:tcW w:w="1961" w:type="dxa"/>
            <w:vAlign w:val="center"/>
          </w:tcPr>
          <w:p w:rsidR="00BC5F74" w:rsidRDefault="00FA63F9" w:rsidP="00BC5F74">
            <w:pPr>
              <w:ind w:left="316" w:hangingChars="150" w:hanging="316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69001A">
              <w:rPr>
                <w:rFonts w:ascii="Arial Narrow" w:eastAsiaTheme="majorEastAsia" w:hAnsi="Arial Narrow"/>
                <w:b/>
                <w:szCs w:val="21"/>
              </w:rPr>
              <w:t xml:space="preserve">Guardian’s </w:t>
            </w:r>
            <w:r w:rsidR="00BC5F74">
              <w:rPr>
                <w:rFonts w:ascii="Arial Narrow" w:eastAsiaTheme="majorEastAsia" w:hAnsi="Arial Narrow" w:hint="eastAsia"/>
                <w:b/>
                <w:szCs w:val="21"/>
              </w:rPr>
              <w:t>(or</w:t>
            </w:r>
          </w:p>
          <w:p w:rsidR="00FA63F9" w:rsidRPr="0069001A" w:rsidRDefault="00BC5F74" w:rsidP="00BC5F74">
            <w:pPr>
              <w:ind w:leftChars="150" w:left="315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>
              <w:rPr>
                <w:rFonts w:ascii="Arial Narrow" w:eastAsiaTheme="majorEastAsia" w:hAnsi="Arial Narrow" w:hint="eastAsia"/>
                <w:b/>
                <w:szCs w:val="21"/>
              </w:rPr>
              <w:t>Host parents</w:t>
            </w:r>
            <w:r>
              <w:rPr>
                <w:rFonts w:ascii="Arial Narrow" w:eastAsiaTheme="majorEastAsia" w:hAnsi="Arial Narrow"/>
                <w:b/>
                <w:szCs w:val="21"/>
              </w:rPr>
              <w:t>’</w:t>
            </w:r>
            <w:r>
              <w:rPr>
                <w:rFonts w:ascii="Arial Narrow" w:eastAsiaTheme="majorEastAsia" w:hAnsi="Arial Narrow" w:hint="eastAsia"/>
                <w:b/>
                <w:szCs w:val="21"/>
              </w:rPr>
              <w:t xml:space="preserve">) </w:t>
            </w:r>
            <w:r w:rsidR="00FA63F9" w:rsidRPr="0069001A">
              <w:rPr>
                <w:rFonts w:ascii="Arial Narrow" w:eastAsiaTheme="majorEastAsia" w:hAnsi="Arial Narrow"/>
                <w:b/>
                <w:szCs w:val="21"/>
              </w:rPr>
              <w:t>consent</w:t>
            </w:r>
          </w:p>
        </w:tc>
        <w:tc>
          <w:tcPr>
            <w:tcW w:w="8107" w:type="dxa"/>
            <w:gridSpan w:val="8"/>
          </w:tcPr>
          <w:p w:rsidR="00FA63F9" w:rsidRPr="0069001A" w:rsidRDefault="00FA63F9" w:rsidP="00004F7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I have confirmed the above details and if selected, approve their participation in this event</w:t>
            </w:r>
            <w:r>
              <w:rPr>
                <w:rFonts w:ascii="Arial Narrow" w:eastAsiaTheme="majorEastAsia" w:hAnsi="Arial Narrow" w:hint="eastAsia"/>
                <w:bCs/>
                <w:szCs w:val="21"/>
              </w:rPr>
              <w:t>.</w:t>
            </w:r>
          </w:p>
          <w:p w:rsidR="00FA63F9" w:rsidRPr="0069001A" w:rsidRDefault="00FA63F9" w:rsidP="00004F7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201</w:t>
            </w:r>
            <w:r w:rsidR="00830A93">
              <w:rPr>
                <w:rFonts w:ascii="Arial Narrow" w:eastAsiaTheme="majorEastAsia" w:hAnsi="Arial Narrow" w:hint="eastAsia"/>
                <w:bCs/>
                <w:szCs w:val="21"/>
              </w:rPr>
              <w:t>9</w:t>
            </w:r>
          </w:p>
          <w:p w:rsidR="00FA63F9" w:rsidRPr="0069001A" w:rsidRDefault="00FA63F9" w:rsidP="00004F7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Address: _________________________________________________________</w:t>
            </w:r>
          </w:p>
          <w:p w:rsidR="00FA63F9" w:rsidRPr="0069001A" w:rsidRDefault="00FA63F9" w:rsidP="00004F78">
            <w:pPr>
              <w:rPr>
                <w:rFonts w:ascii="Arial Narrow" w:eastAsiaTheme="majorEastAsia" w:hAnsi="Arial Narrow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Signature_____________________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(Relationship) ____________________</w:t>
            </w:r>
          </w:p>
        </w:tc>
      </w:tr>
      <w:tr w:rsidR="00FA63F9" w:rsidRPr="0015699D" w:rsidTr="00BC5F74">
        <w:trPr>
          <w:trHeight w:val="1417"/>
        </w:trPr>
        <w:tc>
          <w:tcPr>
            <w:tcW w:w="1961" w:type="dxa"/>
            <w:vAlign w:val="center"/>
          </w:tcPr>
          <w:p w:rsidR="00FA63F9" w:rsidRDefault="00FA63F9" w:rsidP="00BC5F74">
            <w:pPr>
              <w:spacing w:line="240" w:lineRule="exact"/>
              <w:ind w:left="211" w:hangingChars="100" w:hanging="211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Recommendation by the Principal</w:t>
            </w:r>
            <w:r w:rsidR="00DD5DE9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of your school</w:t>
            </w:r>
            <w:r w:rsidR="00BC5F74">
              <w:rPr>
                <w:rFonts w:ascii="Arial Narrow" w:eastAsia="HG丸ｺﾞｼｯｸM-PRO" w:hAnsi="Arial Narrow" w:hint="eastAsia"/>
                <w:b/>
                <w:szCs w:val="21"/>
              </w:rPr>
              <w:br/>
              <w:t>in Japan</w:t>
            </w:r>
          </w:p>
        </w:tc>
        <w:tc>
          <w:tcPr>
            <w:tcW w:w="8107" w:type="dxa"/>
            <w:gridSpan w:val="8"/>
          </w:tcPr>
          <w:p w:rsidR="00FA63F9" w:rsidRPr="00DD5DE9" w:rsidRDefault="00FA63F9" w:rsidP="00FA63F9">
            <w:pPr>
              <w:rPr>
                <w:rFonts w:ascii="Arial Narrow" w:eastAsiaTheme="majorEastAsia" w:hAnsi="Arial Narrow"/>
                <w:bCs/>
                <w:w w:val="90"/>
                <w:sz w:val="20"/>
                <w:szCs w:val="20"/>
              </w:rPr>
            </w:pPr>
            <w:r w:rsidRPr="00DD5DE9">
              <w:rPr>
                <w:rFonts w:ascii="Arial Narrow" w:eastAsiaTheme="majorEastAsia" w:hAnsi="Arial Narrow"/>
                <w:bCs/>
                <w:w w:val="90"/>
                <w:sz w:val="20"/>
                <w:szCs w:val="20"/>
              </w:rPr>
              <w:t xml:space="preserve">I </w:t>
            </w:r>
            <w:r w:rsidR="00DD5DE9"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 xml:space="preserve">hereby acknowledge that </w:t>
            </w:r>
            <w:r w:rsidRPr="00DD5DE9">
              <w:rPr>
                <w:rFonts w:ascii="Arial Narrow" w:eastAsiaTheme="majorEastAsia" w:hAnsi="Arial Narrow"/>
                <w:bCs/>
                <w:w w:val="90"/>
                <w:sz w:val="20"/>
                <w:szCs w:val="20"/>
              </w:rPr>
              <w:t xml:space="preserve">the above </w:t>
            </w:r>
            <w:r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 xml:space="preserve">student is </w:t>
            </w:r>
            <w:r w:rsidR="00DD5DE9"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>qualified as a participant so I offer this as my recommendation</w:t>
            </w:r>
            <w:r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>.</w:t>
            </w:r>
          </w:p>
          <w:p w:rsidR="00DD5DE9" w:rsidRDefault="00DD5DE9" w:rsidP="00483594">
            <w:pPr>
              <w:spacing w:line="360" w:lineRule="auto"/>
              <w:jc w:val="left"/>
              <w:rPr>
                <w:rFonts w:ascii="Arial Narrow" w:eastAsia="HG丸ｺﾞｼｯｸM-PRO" w:hAnsi="Arial Narrow" w:cs="Arial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DD5DE9">
              <w:rPr>
                <w:rFonts w:ascii="Arial Narrow" w:eastAsiaTheme="majorEastAsia" w:hAnsi="Arial Narrow"/>
                <w:bCs/>
                <w:szCs w:val="21"/>
                <w:u w:val="single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DD5DE9">
              <w:rPr>
                <w:rFonts w:ascii="Arial Narrow" w:eastAsiaTheme="majorEastAsia" w:hAnsi="Arial Narrow"/>
                <w:bCs/>
                <w:szCs w:val="21"/>
                <w:u w:val="single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201</w:t>
            </w:r>
            <w:r w:rsidR="00830A93">
              <w:rPr>
                <w:rFonts w:ascii="Arial Narrow" w:eastAsiaTheme="majorEastAsia" w:hAnsi="Arial Narrow" w:hint="eastAsia"/>
                <w:bCs/>
                <w:szCs w:val="21"/>
              </w:rPr>
              <w:t>9</w:t>
            </w:r>
            <w:bookmarkStart w:id="0" w:name="_GoBack"/>
            <w:bookmarkEnd w:id="0"/>
            <w:r>
              <w:rPr>
                <w:rFonts w:ascii="Arial Narrow" w:eastAsiaTheme="majorEastAsia" w:hAnsi="Arial Narrow" w:hint="eastAsia"/>
                <w:bCs/>
                <w:szCs w:val="21"/>
              </w:rPr>
              <w:t xml:space="preserve">       </w:t>
            </w:r>
            <w:r>
              <w:rPr>
                <w:rFonts w:ascii="Arial Narrow" w:eastAsia="HG丸ｺﾞｼｯｸM-PRO" w:hAnsi="Arial Narrow" w:cs="Arial" w:hint="eastAsia"/>
                <w:szCs w:val="21"/>
              </w:rPr>
              <w:t>School Name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___________________________</w:t>
            </w:r>
          </w:p>
          <w:p w:rsidR="00DD5DE9" w:rsidRPr="0015699D" w:rsidRDefault="00DD5DE9" w:rsidP="00483594">
            <w:pPr>
              <w:spacing w:line="360" w:lineRule="auto"/>
              <w:jc w:val="left"/>
              <w:rPr>
                <w:rFonts w:ascii="Arial Narrow" w:eastAsia="HG丸ｺﾞｼｯｸM-PRO" w:hAnsi="Arial Narrow" w:cs="Arial"/>
                <w:szCs w:val="21"/>
              </w:rPr>
            </w:pPr>
            <w:r w:rsidRPr="00483594">
              <w:rPr>
                <w:rFonts w:ascii="Arial Narrow" w:eastAsia="HG丸ｺﾞｼｯｸM-PRO" w:hAnsi="Arial Narrow" w:cs="Arial" w:hint="eastAsia"/>
                <w:w w:val="90"/>
                <w:sz w:val="18"/>
                <w:szCs w:val="18"/>
              </w:rPr>
              <w:t>Principal</w:t>
            </w:r>
            <w:r w:rsidRPr="00483594">
              <w:rPr>
                <w:rFonts w:ascii="Arial Narrow" w:eastAsia="HG丸ｺﾞｼｯｸM-PRO" w:hAnsi="Arial Narrow" w:cs="Arial"/>
                <w:w w:val="90"/>
                <w:sz w:val="18"/>
                <w:szCs w:val="18"/>
              </w:rPr>
              <w:t xml:space="preserve"> name (Block Letter)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 _________</w:t>
            </w:r>
            <w:r w:rsidR="00483594" w:rsidRPr="0069001A">
              <w:rPr>
                <w:rFonts w:ascii="Arial Narrow" w:eastAsiaTheme="majorEastAsia" w:hAnsi="Arial Narrow"/>
                <w:bCs/>
                <w:szCs w:val="21"/>
              </w:rPr>
              <w:t>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____</w:t>
            </w:r>
            <w:r>
              <w:rPr>
                <w:rFonts w:ascii="Arial Narrow" w:eastAsia="HG丸ｺﾞｼｯｸM-PRO" w:hAnsi="Arial Narrow" w:cs="Arial"/>
                <w:szCs w:val="21"/>
              </w:rPr>
              <w:t xml:space="preserve"> Signature 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</w:t>
            </w:r>
            <w:r w:rsidR="00483594" w:rsidRPr="0069001A">
              <w:rPr>
                <w:rFonts w:ascii="Arial Narrow" w:eastAsiaTheme="majorEastAsia" w:hAnsi="Arial Narrow"/>
                <w:bCs/>
                <w:szCs w:val="21"/>
              </w:rPr>
              <w:t>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</w:t>
            </w:r>
            <w:r w:rsidR="00483594" w:rsidRPr="0069001A">
              <w:rPr>
                <w:rFonts w:ascii="Arial Narrow" w:eastAsiaTheme="majorEastAsia" w:hAnsi="Arial Narrow"/>
                <w:bCs/>
                <w:szCs w:val="21"/>
              </w:rPr>
              <w:t>__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__</w:t>
            </w:r>
          </w:p>
        </w:tc>
      </w:tr>
    </w:tbl>
    <w:p w:rsidR="00E73728" w:rsidRPr="0015699D" w:rsidRDefault="00E73728" w:rsidP="0024580E">
      <w:pPr>
        <w:snapToGrid w:val="0"/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D030EE">
        <w:rPr>
          <w:rFonts w:ascii="Arial Narrow" w:eastAsia="ＭＳ 明朝" w:hAnsi="Arial Narrow" w:cs="ＭＳ 明朝" w:hint="eastAsia"/>
          <w:sz w:val="18"/>
          <w:szCs w:val="18"/>
        </w:rPr>
        <w:t>1</w:t>
      </w:r>
      <w:r w:rsidR="00833071">
        <w:rPr>
          <w:rFonts w:ascii="Arial Narrow" w:eastAsia="ＭＳ 明朝" w:hAnsi="Arial Narrow" w:cs="ＭＳ 明朝" w:hint="eastAsia"/>
          <w:sz w:val="18"/>
          <w:szCs w:val="18"/>
        </w:rPr>
        <w:t>9</w:t>
      </w:r>
      <w:r w:rsidR="00C54E69" w:rsidRPr="0015699D">
        <w:rPr>
          <w:rFonts w:ascii="Arial Narrow" w:eastAsiaTheme="majorEastAsia" w:hAnsi="Arial Narrow" w:cs="ＭＳ 明朝"/>
          <w:sz w:val="18"/>
          <w:szCs w:val="18"/>
        </w:rPr>
        <w:t>-</w:t>
      </w:r>
      <w:r w:rsidR="00D030EE">
        <w:rPr>
          <w:rFonts w:ascii="Arial Narrow" w:eastAsiaTheme="majorEastAsia" w:hAnsi="Arial Narrow" w:cs="ＭＳ 明朝" w:hint="eastAsia"/>
          <w:sz w:val="18"/>
          <w:szCs w:val="18"/>
        </w:rPr>
        <w:t>2</w:t>
      </w:r>
      <w:r w:rsidR="00833071">
        <w:rPr>
          <w:rFonts w:ascii="Arial Narrow" w:eastAsiaTheme="majorEastAsia" w:hAnsi="Arial Narrow" w:cs="ＭＳ 明朝" w:hint="eastAsia"/>
          <w:sz w:val="18"/>
          <w:szCs w:val="18"/>
        </w:rPr>
        <w:t>1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:rsidR="00FA514B" w:rsidRPr="009744A3" w:rsidRDefault="00D030EE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lastRenderedPageBreak/>
        <w:t>1</w:t>
      </w:r>
      <w:r w:rsidR="00833071">
        <w:rPr>
          <w:rFonts w:ascii="Arial Narrow" w:eastAsia="HG丸ｺﾞｼｯｸM-PRO" w:hAnsi="Arial Narrow" w:hint="eastAsia"/>
          <w:b/>
          <w:szCs w:val="21"/>
        </w:rPr>
        <w:t>9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15699D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25EA0" w:rsidRPr="0015699D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E73728" w:rsidRPr="0015699D" w:rsidRDefault="00833071" w:rsidP="001F3B0C">
      <w:pPr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20</w:t>
      </w:r>
      <w:r w:rsidR="00D030EE"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15699D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8F478C" w:rsidRPr="0015699D">
        <w:rPr>
          <w:rFonts w:ascii="Arial Narrow" w:eastAsia="HG丸ｺﾞｼｯｸM-PRO" w:hAnsi="Arial Narrow"/>
          <w:b/>
          <w:szCs w:val="21"/>
        </w:rPr>
        <w:t>, etc.</w:t>
      </w:r>
      <w:r w:rsidR="00FC1D1D">
        <w:rPr>
          <w:rFonts w:ascii="Arial Narrow" w:eastAsia="HG丸ｺﾞｼｯｸM-PRO" w:hAnsi="Arial Narrow" w:hint="eastAsia"/>
          <w:b/>
          <w:szCs w:val="21"/>
        </w:rPr>
        <w:t>?</w:t>
      </w:r>
    </w:p>
    <w:p w:rsidR="00FA514B" w:rsidRPr="0015699D" w:rsidRDefault="008F478C" w:rsidP="00F74C14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15699D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15699D">
        <w:rPr>
          <w:rFonts w:ascii="Arial Narrow" w:eastAsia="HG丸ｺﾞｼｯｸM-PRO" w:hAnsi="Arial Narrow"/>
          <w:sz w:val="20"/>
          <w:szCs w:val="18"/>
        </w:rPr>
        <w:t>uclear weapons, the environment, human rights/ poverty issues, terrorism, etc. What kinds of positive actions can you take individually in regards to the many things that obstruct peace, etc.</w:t>
      </w:r>
      <w:r w:rsidR="00FA514B" w:rsidRPr="0015699D">
        <w:rPr>
          <w:rFonts w:ascii="Arial Narrow" w:eastAsia="HG丸ｺﾞｼｯｸM-PRO" w:hAnsi="Arial Narrow"/>
          <w:sz w:val="20"/>
          <w:szCs w:val="18"/>
        </w:rPr>
        <w:t>）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833071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21</w:t>
      </w:r>
      <w:r w:rsidR="00D030EE"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15699D">
        <w:rPr>
          <w:rFonts w:ascii="Arial Narrow" w:eastAsia="ＭＳ 明朝" w:hAnsi="Arial Narrow" w:cs="ＭＳ 明朝"/>
          <w:b/>
          <w:szCs w:val="21"/>
        </w:rPr>
        <w:t>(the actions you have taken up until now, your aspirations for participating in this meeting, etc.)</w:t>
      </w:r>
    </w:p>
    <w:p w:rsidR="00FA514B" w:rsidRPr="0015699D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15699D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15699D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15699D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Default="00FA514B" w:rsidP="00483594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15699D" w:rsidRDefault="00833071" w:rsidP="00833071">
      <w:pPr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4BFC9" wp14:editId="021E50D9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71" w:rsidRPr="0015699D" w:rsidRDefault="00833071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:rsidR="00833071" w:rsidRPr="0015699D" w:rsidRDefault="00833071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730-8511 10-52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Motomachi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Nakaku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, Hiroshima city, Hiroshima</w:t>
                            </w:r>
                          </w:p>
                          <w:p w:rsidR="00833071" w:rsidRPr="0015699D" w:rsidRDefault="00833071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" fillcolor="#d8d8d8 [2732]" strokeweight=".5pt">
                <v:textbox>
                  <w:txbxContent>
                    <w:p w:rsidR="00833071" w:rsidRPr="0015699D" w:rsidRDefault="00833071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:rsidR="00833071" w:rsidRPr="0015699D" w:rsidRDefault="00833071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730-8511 10-52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Motomachi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,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Nakaku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, Hiroshima city, Hiroshima</w:t>
                      </w:r>
                    </w:p>
                    <w:p w:rsidR="00833071" w:rsidRPr="0015699D" w:rsidRDefault="00833071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</w:p>
                  </w:txbxContent>
                </v:textbox>
              </v:shape>
            </w:pict>
          </mc:Fallback>
        </mc:AlternateContent>
      </w: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15699D">
        <w:rPr>
          <w:rFonts w:ascii="Arial Narrow" w:eastAsia="ＭＳ ゴシック" w:hAnsi="Arial Narrow" w:cs="ＭＳ ゴシック"/>
          <w:sz w:val="18"/>
          <w:szCs w:val="18"/>
        </w:rPr>
        <w:t>P</w:t>
      </w:r>
      <w:r w:rsidRPr="0015699D">
        <w:rPr>
          <w:rFonts w:ascii="Arial Narrow" w:eastAsia="ＭＳ 明朝" w:hAnsi="Arial Narrow" w:cs="ＭＳ 明朝"/>
          <w:sz w:val="18"/>
          <w:szCs w:val="18"/>
        </w:rPr>
        <w:t>lease inform us as soon as possible, if any of the details in your application change.</w:t>
      </w:r>
    </w:p>
    <w:p w:rsidR="00833071" w:rsidRPr="0015699D" w:rsidRDefault="00833071" w:rsidP="00833071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:rsidR="00833071" w:rsidRPr="0083307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83307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15699D" w:rsidRPr="0015699D" w:rsidRDefault="003D1886" w:rsidP="00483594">
      <w:pPr>
        <w:rPr>
          <w:rFonts w:ascii="Arial Narrow" w:eastAsiaTheme="majorEastAsia" w:hAnsi="Arial Narrow"/>
          <w:b/>
          <w:szCs w:val="21"/>
          <w:u w:val="single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15699D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15699D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sectPr w:rsidR="0015699D" w:rsidRPr="0015699D" w:rsidSect="00821927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F7" w:rsidRDefault="00E05EF7" w:rsidP="00DA3536">
      <w:r>
        <w:separator/>
      </w:r>
    </w:p>
  </w:endnote>
  <w:endnote w:type="continuationSeparator" w:id="0">
    <w:p w:rsidR="00E05EF7" w:rsidRDefault="00E05EF7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F7" w:rsidRDefault="00E05EF7" w:rsidP="00DA3536">
      <w:r>
        <w:separator/>
      </w:r>
    </w:p>
  </w:footnote>
  <w:footnote w:type="continuationSeparator" w:id="0">
    <w:p w:rsidR="00E05EF7" w:rsidRDefault="00E05EF7" w:rsidP="00DA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15AD6"/>
    <w:rsid w:val="000410A7"/>
    <w:rsid w:val="00041398"/>
    <w:rsid w:val="0006507A"/>
    <w:rsid w:val="00076826"/>
    <w:rsid w:val="000D1FE8"/>
    <w:rsid w:val="000D398F"/>
    <w:rsid w:val="000F58B6"/>
    <w:rsid w:val="00125EA0"/>
    <w:rsid w:val="00134C76"/>
    <w:rsid w:val="0015699D"/>
    <w:rsid w:val="00160894"/>
    <w:rsid w:val="0016177C"/>
    <w:rsid w:val="001A632E"/>
    <w:rsid w:val="001A7CBE"/>
    <w:rsid w:val="001C7430"/>
    <w:rsid w:val="001F3B0C"/>
    <w:rsid w:val="00205FFF"/>
    <w:rsid w:val="00206580"/>
    <w:rsid w:val="0024580E"/>
    <w:rsid w:val="00271B10"/>
    <w:rsid w:val="002902E0"/>
    <w:rsid w:val="003100CF"/>
    <w:rsid w:val="00345FCB"/>
    <w:rsid w:val="003562B5"/>
    <w:rsid w:val="00394861"/>
    <w:rsid w:val="003B4EA3"/>
    <w:rsid w:val="003D1886"/>
    <w:rsid w:val="003F74FA"/>
    <w:rsid w:val="004243D6"/>
    <w:rsid w:val="00426FFA"/>
    <w:rsid w:val="00432429"/>
    <w:rsid w:val="00435A7A"/>
    <w:rsid w:val="00445C80"/>
    <w:rsid w:val="00483594"/>
    <w:rsid w:val="00496D3C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42C40"/>
    <w:rsid w:val="00552914"/>
    <w:rsid w:val="005A33F8"/>
    <w:rsid w:val="005A5740"/>
    <w:rsid w:val="005B017D"/>
    <w:rsid w:val="005B67DC"/>
    <w:rsid w:val="005B7E70"/>
    <w:rsid w:val="005E6CE2"/>
    <w:rsid w:val="00627910"/>
    <w:rsid w:val="00632F86"/>
    <w:rsid w:val="0069001A"/>
    <w:rsid w:val="006A42E5"/>
    <w:rsid w:val="006B6D2B"/>
    <w:rsid w:val="00705025"/>
    <w:rsid w:val="00707E3D"/>
    <w:rsid w:val="0072270C"/>
    <w:rsid w:val="007818DC"/>
    <w:rsid w:val="007C3B54"/>
    <w:rsid w:val="007D257E"/>
    <w:rsid w:val="00803F77"/>
    <w:rsid w:val="00821927"/>
    <w:rsid w:val="00830A93"/>
    <w:rsid w:val="00833071"/>
    <w:rsid w:val="00834EC7"/>
    <w:rsid w:val="0083583F"/>
    <w:rsid w:val="008430B0"/>
    <w:rsid w:val="008525F0"/>
    <w:rsid w:val="008567F7"/>
    <w:rsid w:val="00864295"/>
    <w:rsid w:val="00877F89"/>
    <w:rsid w:val="008F478C"/>
    <w:rsid w:val="009506B7"/>
    <w:rsid w:val="00951572"/>
    <w:rsid w:val="00954E1F"/>
    <w:rsid w:val="00972EE1"/>
    <w:rsid w:val="009744A3"/>
    <w:rsid w:val="00A150C5"/>
    <w:rsid w:val="00A1672A"/>
    <w:rsid w:val="00A43A44"/>
    <w:rsid w:val="00A50DB0"/>
    <w:rsid w:val="00A6090E"/>
    <w:rsid w:val="00A6448E"/>
    <w:rsid w:val="00AA590A"/>
    <w:rsid w:val="00AA6499"/>
    <w:rsid w:val="00AB650D"/>
    <w:rsid w:val="00AB726E"/>
    <w:rsid w:val="00B10169"/>
    <w:rsid w:val="00B3490A"/>
    <w:rsid w:val="00B457D5"/>
    <w:rsid w:val="00B46681"/>
    <w:rsid w:val="00B60043"/>
    <w:rsid w:val="00B7248C"/>
    <w:rsid w:val="00BC5F74"/>
    <w:rsid w:val="00C00A3C"/>
    <w:rsid w:val="00C062CF"/>
    <w:rsid w:val="00C15377"/>
    <w:rsid w:val="00C20C2E"/>
    <w:rsid w:val="00C543EA"/>
    <w:rsid w:val="00C54E69"/>
    <w:rsid w:val="00C606B8"/>
    <w:rsid w:val="00C7166F"/>
    <w:rsid w:val="00C9209F"/>
    <w:rsid w:val="00CC4F46"/>
    <w:rsid w:val="00CD1D1F"/>
    <w:rsid w:val="00CF00EA"/>
    <w:rsid w:val="00D02A41"/>
    <w:rsid w:val="00D030EE"/>
    <w:rsid w:val="00D2234A"/>
    <w:rsid w:val="00D3515F"/>
    <w:rsid w:val="00D756C1"/>
    <w:rsid w:val="00D75735"/>
    <w:rsid w:val="00D870CF"/>
    <w:rsid w:val="00D97E5E"/>
    <w:rsid w:val="00DA3536"/>
    <w:rsid w:val="00DD5DE9"/>
    <w:rsid w:val="00E05EF7"/>
    <w:rsid w:val="00E2227F"/>
    <w:rsid w:val="00E25586"/>
    <w:rsid w:val="00E32432"/>
    <w:rsid w:val="00E378D5"/>
    <w:rsid w:val="00E73728"/>
    <w:rsid w:val="00EA2D18"/>
    <w:rsid w:val="00ED2CE3"/>
    <w:rsid w:val="00EE55CD"/>
    <w:rsid w:val="00F2430F"/>
    <w:rsid w:val="00F745CD"/>
    <w:rsid w:val="00F74B56"/>
    <w:rsid w:val="00F74C14"/>
    <w:rsid w:val="00F94435"/>
    <w:rsid w:val="00F95621"/>
    <w:rsid w:val="00FA4C52"/>
    <w:rsid w:val="00FA514B"/>
    <w:rsid w:val="00FA63F9"/>
    <w:rsid w:val="00FC1D1D"/>
    <w:rsid w:val="00FC3EA5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41EE-FE0D-4300-93FA-AFD6C609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cp:lastPrinted>2017-04-27T06:12:00Z</cp:lastPrinted>
  <dcterms:created xsi:type="dcterms:W3CDTF">2018-04-17T08:42:00Z</dcterms:created>
  <dcterms:modified xsi:type="dcterms:W3CDTF">2019-04-03T07:24:00Z</dcterms:modified>
</cp:coreProperties>
</file>